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B388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B388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8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B3887" w:rsidRPr="00CA794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Default="008B3887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8B3887" w:rsidRPr="00C006EC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50087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8 Απριλίου 21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8B388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Απριλίου 21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αρασκευή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:3</w:t>
            </w:r>
            <w:bookmarkStart w:id="0" w:name="_GoBack"/>
            <w:bookmarkEnd w:id="0"/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8B388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887" w:rsidRPr="00B44ACB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ορθοπεδικής υποβοήθη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000-6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8B3887" w:rsidRPr="00CA538D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8B3887" w:rsidRPr="009A214F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8B3887" w:rsidRPr="00983634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8B3887" w:rsidRPr="00976F17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8B3887" w:rsidRPr="00CA538D" w:rsidRDefault="008B3887" w:rsidP="008075AE">
      <w:pPr>
        <w:tabs>
          <w:tab w:val="left" w:pos="1134"/>
        </w:tabs>
        <w:jc w:val="both"/>
      </w:pPr>
    </w:p>
    <w:p w:rsidR="008B3887" w:rsidRPr="00CA538D" w:rsidRDefault="008B3887" w:rsidP="008075AE">
      <w:pPr>
        <w:tabs>
          <w:tab w:val="left" w:pos="1134"/>
        </w:tabs>
        <w:jc w:val="both"/>
      </w:pPr>
    </w:p>
    <w:p w:rsidR="008B3887" w:rsidRDefault="008B3887">
      <w:pPr>
        <w:spacing w:after="0" w:line="240" w:lineRule="auto"/>
      </w:pPr>
    </w:p>
    <w:p w:rsidR="008B3887" w:rsidRDefault="008B3887" w:rsidP="008075AE">
      <w:pPr>
        <w:tabs>
          <w:tab w:val="left" w:pos="1134"/>
        </w:tabs>
        <w:jc w:val="both"/>
      </w:pPr>
    </w:p>
    <w:p w:rsidR="008B3887" w:rsidRPr="00CA538D" w:rsidRDefault="008B3887" w:rsidP="008075AE">
      <w:pPr>
        <w:tabs>
          <w:tab w:val="left" w:pos="1134"/>
        </w:tabs>
        <w:jc w:val="both"/>
        <w:sectPr w:rsidR="008B3887" w:rsidRPr="00CA538D" w:rsidSect="008B3887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B3887" w:rsidRPr="00C05AC1" w:rsidRDefault="008B3887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B3887" w:rsidRPr="00C05AC1" w:rsidSect="008B3887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87" w:rsidRDefault="008B3887">
      <w:pPr>
        <w:spacing w:after="0" w:line="240" w:lineRule="auto"/>
      </w:pPr>
      <w:r>
        <w:separator/>
      </w:r>
    </w:p>
  </w:endnote>
  <w:endnote w:type="continuationSeparator" w:id="0">
    <w:p w:rsidR="008B3887" w:rsidRDefault="008B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87" w:rsidRPr="00290D51" w:rsidRDefault="008B388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8B3887" w:rsidRDefault="008B38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87" w:rsidRDefault="008B3887">
      <w:pPr>
        <w:spacing w:after="0" w:line="240" w:lineRule="auto"/>
      </w:pPr>
      <w:r>
        <w:separator/>
      </w:r>
    </w:p>
  </w:footnote>
  <w:footnote w:type="continuationSeparator" w:id="0">
    <w:p w:rsidR="008B3887" w:rsidRDefault="008B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87" w:rsidRPr="000B0A78" w:rsidRDefault="008B388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C05AC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B3887" w:rsidRDefault="008B38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3887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5AC1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A725B"/>
    <w:rsid w:val="00CA7946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C637-03A8-4079-82BA-9287F6C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maios</cp:lastModifiedBy>
  <cp:revision>4</cp:revision>
  <cp:lastPrinted>2021-01-28T11:35:00Z</cp:lastPrinted>
  <dcterms:created xsi:type="dcterms:W3CDTF">2021-03-09T08:58:00Z</dcterms:created>
  <dcterms:modified xsi:type="dcterms:W3CDTF">2021-03-11T05:52:00Z</dcterms:modified>
</cp:coreProperties>
</file>